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X="-175" w:tblpY="886"/>
        <w:tblW w:w="10074" w:type="dxa"/>
        <w:tblLook w:val="04A0" w:firstRow="1" w:lastRow="0" w:firstColumn="1" w:lastColumn="0" w:noHBand="0" w:noVBand="1"/>
      </w:tblPr>
      <w:tblGrid>
        <w:gridCol w:w="3037"/>
        <w:gridCol w:w="7037"/>
      </w:tblGrid>
      <w:tr w:rsidR="00943A96" w:rsidRPr="0037720B" w14:paraId="08DE7D23" w14:textId="77777777" w:rsidTr="00005F34">
        <w:trPr>
          <w:trHeight w:val="1578"/>
        </w:trPr>
        <w:tc>
          <w:tcPr>
            <w:tcW w:w="3037" w:type="dxa"/>
            <w:shd w:val="clear" w:color="auto" w:fill="E5B8B7" w:themeFill="accent2" w:themeFillTint="66"/>
          </w:tcPr>
          <w:p w14:paraId="4F1B8CA9" w14:textId="77777777" w:rsidR="00943A96" w:rsidRPr="0037720B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037" w:type="dxa"/>
          </w:tcPr>
          <w:p w14:paraId="6EF00436" w14:textId="77777777" w:rsidR="00943A96" w:rsidRPr="0037720B" w:rsidRDefault="00764923" w:rsidP="00005F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และยื่นคำขอรับเงินเบี้ยยังชีพผู้สูงอายุ</w:t>
            </w:r>
          </w:p>
        </w:tc>
      </w:tr>
      <w:tr w:rsidR="00943A96" w:rsidRPr="0037720B" w14:paraId="5DB108D9" w14:textId="77777777" w:rsidTr="00005F34">
        <w:trPr>
          <w:trHeight w:val="565"/>
        </w:trPr>
        <w:tc>
          <w:tcPr>
            <w:tcW w:w="3037" w:type="dxa"/>
            <w:shd w:val="clear" w:color="auto" w:fill="E5B8B7" w:themeFill="accent2" w:themeFillTint="66"/>
          </w:tcPr>
          <w:p w14:paraId="5A736262" w14:textId="77777777" w:rsidR="00943A96" w:rsidRPr="0037720B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37" w:type="dxa"/>
          </w:tcPr>
          <w:p w14:paraId="17922C0F" w14:textId="43A24FFA" w:rsidR="00943A96" w:rsidRPr="00163CE4" w:rsidRDefault="00943A96" w:rsidP="007649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ฝ่าย</w:t>
            </w:r>
            <w:r w:rsidR="00163CE4" w:rsidRPr="00163C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ำนวยการ</w:t>
            </w:r>
            <w:r w:rsidR="004405C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ำนักปลัดเทศบาล</w:t>
            </w:r>
            <w:r w:rsidRPr="00163CE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416BD" w:rsidRPr="00163CE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163CE4" w:rsidRPr="00163C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ทศบาลตำบลเหล่าปอแดง</w:t>
            </w:r>
            <w:r w:rsidR="001416BD" w:rsidRPr="00163CE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="00764923" w:rsidRPr="00163CE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6BAD5F05" w14:textId="77777777" w:rsidR="005808AD" w:rsidRPr="0037720B" w:rsidRDefault="00727250">
      <w:pPr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C49A5" wp14:editId="13920FA4">
                <wp:simplePos x="0" y="0"/>
                <wp:positionH relativeFrom="column">
                  <wp:posOffset>-87630</wp:posOffset>
                </wp:positionH>
                <wp:positionV relativeFrom="paragraph">
                  <wp:posOffset>-306705</wp:posOffset>
                </wp:positionV>
                <wp:extent cx="6581775" cy="638175"/>
                <wp:effectExtent l="0" t="0" r="47625" b="6667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638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5937C7" w14:textId="77777777" w:rsidR="005F6645" w:rsidRPr="00CE4946" w:rsidRDefault="005F6645" w:rsidP="001416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ู่มือ</w:t>
                            </w:r>
                            <w:r w:rsidR="00D117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แนวทางการปฏิบัติงานของเจ้าหน้าที่</w:t>
                            </w:r>
                            <w:r w:rsidR="009F29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รื่อง </w:t>
                            </w:r>
                            <w:r w:rsidR="00764923" w:rsidRPr="007649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งทะเบ</w:t>
                            </w:r>
                            <w:r w:rsidR="00923C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ียนและยื่นคำขอรับเงินเบี้ยยังชี</w:t>
                            </w:r>
                            <w:r w:rsidR="00764923" w:rsidRPr="007649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สูงอาย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C49A5" id="Rectangle 5" o:spid="_x0000_s1026" style="position:absolute;margin-left:-6.9pt;margin-top:-24.15pt;width:518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545937C7" w14:textId="77777777" w:rsidR="005F6645" w:rsidRPr="00CE4946" w:rsidRDefault="005F6645" w:rsidP="001416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ู่มือ</w:t>
                      </w:r>
                      <w:r w:rsidR="00D1173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รือแนวทางการปฏิบัติงานของเจ้าหน้าที่</w:t>
                      </w:r>
                      <w:r w:rsidR="009F29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รื่อง </w:t>
                      </w:r>
                      <w:r w:rsidR="00764923" w:rsidRPr="0076492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ลงทะเบ</w:t>
                      </w:r>
                      <w:r w:rsidR="00923C7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ียนและยื่นคำขอรับเงินเบี้ยยังชี</w:t>
                      </w:r>
                      <w:r w:rsidR="00764923" w:rsidRPr="0076492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ู้สูงอายุ</w:t>
                      </w:r>
                    </w:p>
                  </w:txbxContent>
                </v:textbox>
              </v:rect>
            </w:pict>
          </mc:Fallback>
        </mc:AlternateContent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</w:p>
    <w:p w14:paraId="75233C1F" w14:textId="77777777" w:rsidR="00CE4946" w:rsidRPr="0037720B" w:rsidRDefault="00CE4946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14:paraId="63C67476" w14:textId="77777777" w:rsidR="00CE4946" w:rsidRPr="0037720B" w:rsidRDefault="00005F34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656ED21B" wp14:editId="677F333E">
                <wp:extent cx="6372225" cy="396240"/>
                <wp:effectExtent l="0" t="0" r="47625" b="60960"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9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179613C" w14:textId="77777777"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</w:t>
                            </w:r>
                            <w:r w:rsidR="00950031"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ะเงื่อนไข</w:t>
                            </w:r>
                          </w:p>
                          <w:p w14:paraId="589429EA" w14:textId="77777777" w:rsidR="005F6645" w:rsidRPr="004653EB" w:rsidRDefault="005F6645" w:rsidP="000E07E7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6ED21B" id="Rectangle 10" o:spid="_x0000_s1027" style="width:501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7179613C" w14:textId="77777777"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</w:t>
                      </w:r>
                      <w:r w:rsidR="00950031"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ะเงื่อนไข</w:t>
                      </w:r>
                    </w:p>
                    <w:p w14:paraId="589429EA" w14:textId="77777777" w:rsidR="005F6645" w:rsidRPr="004653EB" w:rsidRDefault="005F6645" w:rsidP="000E07E7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F6EAECE" w14:textId="77777777" w:rsidR="00764923" w:rsidRPr="0037720B" w:rsidRDefault="005F37F3" w:rsidP="003772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764923" w:rsidRPr="0037720B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</w:t>
      </w:r>
      <w:r w:rsidR="00764923" w:rsidRPr="0037720B">
        <w:rPr>
          <w:rFonts w:ascii="TH SarabunIT๙" w:hAnsi="TH SarabunIT๙" w:cs="TH SarabunIT๙"/>
          <w:sz w:val="32"/>
          <w:szCs w:val="32"/>
        </w:rPr>
        <w:t>2552</w:t>
      </w:r>
      <w:r w:rsidR="00764923" w:rsidRPr="0037720B">
        <w:rPr>
          <w:rFonts w:ascii="TH SarabunIT๙" w:hAnsi="TH SarabunIT๙" w:cs="TH SarabunIT๙"/>
          <w:sz w:val="32"/>
          <w:szCs w:val="32"/>
          <w:cs/>
        </w:rPr>
        <w:t xml:space="preserve"> 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  ณ สำนักงานขององค์กรปกครองส่วนท้องถิ่นหรือสถานที่ที่องค์กรปกครองส่วนท้องถิ่นกำหนด</w:t>
      </w:r>
    </w:p>
    <w:p w14:paraId="6434E9CE" w14:textId="77777777" w:rsidR="00764923" w:rsidRPr="00C1181F" w:rsidRDefault="00764923" w:rsidP="003772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C1181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</w:p>
    <w:p w14:paraId="5CFA5CED" w14:textId="77777777"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7720B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</w:p>
    <w:p w14:paraId="0BCBC8D1" w14:textId="77777777"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7720B">
        <w:rPr>
          <w:rFonts w:ascii="TH SarabunIT๙" w:hAnsi="TH SarabunIT๙" w:cs="TH SarabunIT๙"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</w:p>
    <w:p w14:paraId="23E3AFCD" w14:textId="77777777"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7720B">
        <w:rPr>
          <w:rFonts w:ascii="TH SarabunIT๙" w:hAnsi="TH SarabunIT๙" w:cs="TH SarabunIT๙"/>
          <w:sz w:val="32"/>
          <w:szCs w:val="32"/>
          <w:cs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</w:p>
    <w:p w14:paraId="70DC15F3" w14:textId="77777777"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37720B">
        <w:rPr>
          <w:rFonts w:ascii="TH SarabunIT๙" w:hAnsi="TH SarabunIT๙" w:cs="TH SarabunIT๙"/>
          <w:sz w:val="32"/>
          <w:szCs w:val="32"/>
          <w:cs/>
        </w:rPr>
        <w:t xml:space="preserve"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 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 พ.ศ. </w:t>
      </w:r>
      <w:r w:rsidRPr="0037720B">
        <w:rPr>
          <w:rFonts w:ascii="TH SarabunIT๙" w:hAnsi="TH SarabunIT๙" w:cs="TH SarabunIT๙"/>
          <w:sz w:val="32"/>
          <w:szCs w:val="32"/>
        </w:rPr>
        <w:t>2548</w:t>
      </w:r>
      <w:r w:rsidRPr="0037720B">
        <w:rPr>
          <w:rFonts w:ascii="TH SarabunIT๙" w:hAnsi="TH SarabunIT๙" w:cs="TH SarabunIT๙"/>
          <w:sz w:val="32"/>
          <w:szCs w:val="32"/>
          <w:cs/>
        </w:rPr>
        <w:t xml:space="preserve"> 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</w:p>
    <w:p w14:paraId="4642FA3F" w14:textId="77777777"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7720B">
        <w:rPr>
          <w:rFonts w:ascii="TH SarabunIT๙" w:hAnsi="TH SarabunIT๙" w:cs="TH SarabunIT๙"/>
          <w:sz w:val="32"/>
          <w:szCs w:val="32"/>
          <w:cs/>
        </w:rPr>
        <w:t>รับเงินสดด้วยตนเองหรือรับเงินสดโดยบุคคลที่ได้รับมอบอำนาจจากผู้มีสิทธิ</w:t>
      </w:r>
    </w:p>
    <w:p w14:paraId="12871D2E" w14:textId="77777777" w:rsidR="00764923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7720B">
        <w:rPr>
          <w:rFonts w:ascii="TH SarabunIT๙" w:hAnsi="TH SarabunIT๙" w:cs="TH SarabunIT๙"/>
          <w:sz w:val="32"/>
          <w:szCs w:val="32"/>
          <w:cs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</w:p>
    <w:p w14:paraId="64771C77" w14:textId="77777777" w:rsidR="00C1181F" w:rsidRPr="0037720B" w:rsidRDefault="00C1181F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8BE842" w14:textId="77777777" w:rsidR="00764923" w:rsidRPr="00C1181F" w:rsidRDefault="00764923" w:rsidP="007649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C1181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</w:p>
    <w:p w14:paraId="3A59FC73" w14:textId="77777777"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7720B">
        <w:rPr>
          <w:rFonts w:ascii="TH SarabunIT๙" w:hAnsi="TH SarabunIT๙" w:cs="TH SarabunIT๙"/>
          <w:sz w:val="32"/>
          <w:szCs w:val="32"/>
          <w:cs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</w:p>
    <w:p w14:paraId="2936A4C4" w14:textId="77777777"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7720B">
        <w:rPr>
          <w:rFonts w:ascii="TH SarabunIT๙" w:hAnsi="TH SarabunIT๙" w:cs="TH SarabunIT๙"/>
          <w:sz w:val="32"/>
          <w:szCs w:val="32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</w:p>
    <w:p w14:paraId="305BB6A4" w14:textId="77777777"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7720B">
        <w:rPr>
          <w:rFonts w:ascii="TH SarabunIT๙" w:hAnsi="TH SarabunIT๙" w:cs="TH SarabunIT๙"/>
          <w:sz w:val="32"/>
          <w:szCs w:val="32"/>
          <w:cs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</w:p>
    <w:p w14:paraId="497A7756" w14:textId="77777777" w:rsidR="00926DA4" w:rsidRPr="0037720B" w:rsidRDefault="00926DA4" w:rsidP="00926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40FC33" w14:textId="77777777" w:rsidR="00CE4946" w:rsidRPr="0037720B" w:rsidRDefault="00727250" w:rsidP="008E5E6C">
      <w:pPr>
        <w:pStyle w:val="af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15DDBEC6" wp14:editId="76EC5EF5">
                <wp:extent cx="6372225" cy="368300"/>
                <wp:effectExtent l="0" t="0" r="47625" b="50800"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1270AD" w14:textId="77777777"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 ระยะเวลา การให้บริการ</w:t>
                            </w:r>
                          </w:p>
                          <w:p w14:paraId="7E795E42" w14:textId="77777777" w:rsidR="005F6645" w:rsidRPr="004653EB" w:rsidRDefault="005F6645" w:rsidP="005F37F3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DDBEC6" id="Rectangle 12" o:spid="_x0000_s1028" style="width:501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201270AD" w14:textId="77777777"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 ระยะเวลา การให้บริการ</w:t>
                      </w:r>
                    </w:p>
                    <w:p w14:paraId="7E795E42" w14:textId="77777777" w:rsidR="005F6645" w:rsidRPr="004653EB" w:rsidRDefault="005F6645" w:rsidP="005F37F3">
                      <w:pPr>
                        <w:rPr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A182831" w14:textId="77777777" w:rsidR="00764923" w:rsidRPr="0037720B" w:rsidRDefault="00764923" w:rsidP="008E5E6C">
      <w:pPr>
        <w:pStyle w:val="af"/>
        <w:rPr>
          <w:rFonts w:ascii="TH SarabunIT๙" w:hAnsi="TH SarabunIT๙" w:cs="TH SarabunIT๙"/>
          <w:sz w:val="32"/>
          <w:szCs w:val="3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8"/>
        <w:gridCol w:w="3402"/>
        <w:gridCol w:w="1093"/>
        <w:gridCol w:w="778"/>
        <w:gridCol w:w="1559"/>
        <w:gridCol w:w="1843"/>
      </w:tblGrid>
      <w:tr w:rsidR="00764923" w:rsidRPr="0037720B" w14:paraId="5EB1EA25" w14:textId="77777777" w:rsidTr="00764923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966C" w14:textId="77777777"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9709" w14:textId="77777777"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FA06" w14:textId="77777777"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BC81" w14:textId="77777777"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724F" w14:textId="77777777"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เวล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2B8C" w14:textId="77777777"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749A" w14:textId="77777777"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highlight w:val="yellow"/>
                <w:cs/>
              </w:rPr>
            </w:pPr>
            <w:r w:rsidRPr="00163CE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64923" w:rsidRPr="0037720B" w14:paraId="388C8E5E" w14:textId="77777777" w:rsidTr="00764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821B" w14:textId="77777777"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26EA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13ADC86F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13AF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14:paraId="4AD2CD62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F3E8" w14:textId="77777777" w:rsidR="00764923" w:rsidRPr="00163CE4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 xml:space="preserve">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D3CF" w14:textId="77777777" w:rsidR="00764923" w:rsidRPr="00163CE4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163CE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นาท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A5CF" w14:textId="41242858" w:rsidR="00764923" w:rsidRPr="00163CE4" w:rsidRDefault="00163CE4" w:rsidP="00775B8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งานพัฒนาชุมชน สำนักปลัดเทศบาลตำบลเหล่าปอแด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C878" w14:textId="5EA2B20E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</w:tc>
      </w:tr>
      <w:tr w:rsidR="00764923" w:rsidRPr="0037720B" w14:paraId="154DE9A6" w14:textId="77777777" w:rsidTr="00764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7FD9" w14:textId="77777777"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5731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14:paraId="210C9E7D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E7EA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ลงทะเบียนหรือผู้รับมอบอำนาจ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4855F94A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5A56" w14:textId="77777777" w:rsidR="00764923" w:rsidRPr="00163CE4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 xml:space="preserve">1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4F8A" w14:textId="77777777" w:rsidR="00764923" w:rsidRPr="00163CE4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163CE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นาท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20BF" w14:textId="063971F5" w:rsidR="00764923" w:rsidRPr="00163CE4" w:rsidRDefault="00163CE4" w:rsidP="00775B8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งานพัฒนาชุมชน สำนักปลัดเทศบาลตำบลเหล่าปอแด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2164" w14:textId="12C9B14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</w:tc>
      </w:tr>
    </w:tbl>
    <w:p w14:paraId="69094391" w14:textId="77777777" w:rsidR="00C76431" w:rsidRPr="0037720B" w:rsidRDefault="00B5540A" w:rsidP="0092069E">
      <w:pPr>
        <w:spacing w:before="20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72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ระยะเวลา  </w:t>
      </w:r>
      <w:r w:rsidR="00764923" w:rsidRPr="0037720B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="00764923" w:rsidRPr="0037720B">
        <w:rPr>
          <w:rFonts w:ascii="TH SarabunIT๙" w:hAnsi="TH SarabunIT๙" w:cs="TH SarabunIT๙"/>
          <w:b/>
          <w:bCs/>
          <w:sz w:val="32"/>
          <w:szCs w:val="32"/>
          <w:cs/>
        </w:rPr>
        <w:t>นาที</w:t>
      </w:r>
    </w:p>
    <w:p w14:paraId="23720FB5" w14:textId="77777777" w:rsidR="00764923" w:rsidRPr="0037720B" w:rsidRDefault="00764923" w:rsidP="00764923">
      <w:pPr>
        <w:jc w:val="center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 (ยังไม่ผ่านการดำเนินการลดขั้นตอน)</w:t>
      </w:r>
    </w:p>
    <w:p w14:paraId="69D15A29" w14:textId="77777777" w:rsidR="0092069E" w:rsidRPr="0037720B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7CB4B5" w14:textId="77777777" w:rsidR="0092069E" w:rsidRPr="0037720B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E2D471E" w14:textId="77777777" w:rsidR="0092069E" w:rsidRPr="0037720B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A0E08AF" w14:textId="1FF6CBAC" w:rsidR="0092069E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F03F67" w14:textId="70BD3BEA" w:rsidR="00163CE4" w:rsidRDefault="00163CE4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6B0769F" w14:textId="5AC379EB" w:rsidR="00163CE4" w:rsidRDefault="00163CE4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8290324" w14:textId="786A3C97" w:rsidR="00163CE4" w:rsidRDefault="00163CE4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A355C2" w14:textId="7B1DB257" w:rsidR="00163CE4" w:rsidRDefault="00163CE4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4F9CA8" w14:textId="77777777" w:rsidR="00163CE4" w:rsidRPr="0037720B" w:rsidRDefault="00163CE4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702A06" w14:textId="77777777" w:rsidR="0092069E" w:rsidRPr="0037720B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08D2D0" w14:textId="77777777" w:rsidR="005035CA" w:rsidRPr="0037720B" w:rsidRDefault="00926DA4" w:rsidP="0076492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7720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6503E393" wp14:editId="613E60EE">
                <wp:extent cx="6300470" cy="362527"/>
                <wp:effectExtent l="0" t="0" r="43180" b="57150"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36252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77D4B4" w14:textId="77777777" w:rsidR="00926DA4" w:rsidRPr="00CE4946" w:rsidRDefault="00926DA4" w:rsidP="00926D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การเอกสารหลักฐานประกอบการยื่นคำขอ</w:t>
                            </w:r>
                          </w:p>
                          <w:p w14:paraId="1327EAF0" w14:textId="77777777" w:rsidR="00926DA4" w:rsidRPr="000E07E7" w:rsidRDefault="00926DA4" w:rsidP="00926DA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03E393" id="Rectangle 13" o:spid="_x0000_s1029" style="width:496.1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5F77D4B4" w14:textId="77777777" w:rsidR="00926DA4" w:rsidRPr="00CE4946" w:rsidRDefault="00926DA4" w:rsidP="00926DA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การเอกสารหลักฐานประกอบการยื่นคำขอ</w:t>
                      </w:r>
                    </w:p>
                    <w:p w14:paraId="1327EAF0" w14:textId="77777777" w:rsidR="00926DA4" w:rsidRPr="000E07E7" w:rsidRDefault="00926DA4" w:rsidP="00926DA4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E8C5CF6" w14:textId="77777777" w:rsidR="00764923" w:rsidRPr="0037720B" w:rsidRDefault="009E3977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ยืนยันตัวตนที่ออกโดยหน่วยงานภาครัฐ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4142"/>
        <w:gridCol w:w="1504"/>
        <w:gridCol w:w="992"/>
        <w:gridCol w:w="923"/>
        <w:gridCol w:w="957"/>
        <w:gridCol w:w="1070"/>
      </w:tblGrid>
      <w:tr w:rsidR="00764923" w:rsidRPr="0037720B" w14:paraId="13B706C2" w14:textId="77777777" w:rsidTr="00775B8C">
        <w:trPr>
          <w:tblHeader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3CAF" w14:textId="77777777"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CE07" w14:textId="77777777"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D52F" w14:textId="77777777"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</w:t>
            </w:r>
          </w:p>
          <w:p w14:paraId="3B32429E" w14:textId="77777777"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7960" w14:textId="77777777"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006A" w14:textId="77777777"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A040" w14:textId="77777777"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8481" w14:textId="77777777" w:rsidR="00764923" w:rsidRPr="0037720B" w:rsidRDefault="00764923" w:rsidP="00775B8C">
            <w:pPr>
              <w:tabs>
                <w:tab w:val="left" w:pos="650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64923" w:rsidRPr="0037720B" w14:paraId="36B8A50A" w14:textId="77777777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F54C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66FC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AD7D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4304" w14:textId="77777777" w:rsidR="00764923" w:rsidRPr="00163CE4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C98A" w14:textId="77777777" w:rsidR="00764923" w:rsidRPr="00163CE4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B237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9DDB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64923" w:rsidRPr="0037720B" w14:paraId="461D1B63" w14:textId="77777777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393D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B35F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3807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2968" w14:textId="77777777" w:rsidR="00764923" w:rsidRPr="00163CE4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2B7C" w14:textId="77777777" w:rsidR="00764923" w:rsidRPr="00163CE4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106E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4ABD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64923" w:rsidRPr="0037720B" w14:paraId="73774826" w14:textId="77777777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7FED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9491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 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66FB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58AB" w14:textId="77777777" w:rsidR="00764923" w:rsidRPr="00163CE4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556A" w14:textId="77777777" w:rsidR="00764923" w:rsidRPr="00163CE4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8D50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0CAE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64923" w:rsidRPr="0037720B" w14:paraId="7F52B89C" w14:textId="77777777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CAF2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8A8B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CE29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E8AA" w14:textId="77777777" w:rsidR="00764923" w:rsidRPr="00163CE4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9FA4" w14:textId="77777777" w:rsidR="00764923" w:rsidRPr="00163CE4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4744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0319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64923" w:rsidRPr="0037720B" w14:paraId="061478E9" w14:textId="77777777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3368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E4A4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2278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4CF4" w14:textId="77777777" w:rsidR="00764923" w:rsidRPr="00163CE4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141E" w14:textId="77777777" w:rsidR="00764923" w:rsidRPr="00163CE4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96D2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BA8D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64923" w:rsidRPr="0037720B" w14:paraId="7F933B1B" w14:textId="77777777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3346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D9D8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365F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9A94" w14:textId="77777777" w:rsidR="00764923" w:rsidRPr="00163CE4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DEDA" w14:textId="77777777" w:rsidR="00764923" w:rsidRPr="00163CE4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4F27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4BAE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4E4F8666" w14:textId="77777777" w:rsidR="00764923" w:rsidRPr="0037720B" w:rsidRDefault="00764923" w:rsidP="001233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E3E02D" w14:textId="77777777" w:rsidR="00C76431" w:rsidRPr="0037720B" w:rsidRDefault="00727250" w:rsidP="00DF2C3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31198532" wp14:editId="3B1796DF">
                <wp:extent cx="6353175" cy="358775"/>
                <wp:effectExtent l="0" t="0" r="47625" b="60325"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58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5EE271" w14:textId="77777777" w:rsidR="005F6645" w:rsidRPr="0013739B" w:rsidRDefault="005F6645" w:rsidP="008A01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อื่น ๆ สำหรับยื่นเพิ่มเติม</w:t>
                            </w:r>
                          </w:p>
                          <w:p w14:paraId="6321ED14" w14:textId="77777777"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198532" id="Rectangle 14" o:spid="_x0000_s1030" style="width:500.2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505EE271" w14:textId="77777777" w:rsidR="005F6645" w:rsidRPr="0013739B" w:rsidRDefault="005F6645" w:rsidP="008A01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อื่น ๆ สำหรับยื่นเพิ่มเติม</w:t>
                      </w:r>
                    </w:p>
                    <w:p w14:paraId="6321ED14" w14:textId="77777777"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1843"/>
        <w:gridCol w:w="1559"/>
        <w:gridCol w:w="1701"/>
        <w:gridCol w:w="1110"/>
        <w:gridCol w:w="1784"/>
        <w:gridCol w:w="13"/>
      </w:tblGrid>
      <w:tr w:rsidR="0092069E" w:rsidRPr="0037720B" w14:paraId="35367B34" w14:textId="77777777" w:rsidTr="0092069E">
        <w:trPr>
          <w:tblHeader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187B" w14:textId="77777777"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035E" w14:textId="77777777"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2170" w14:textId="77777777" w:rsidR="0092069E" w:rsidRPr="0037720B" w:rsidRDefault="0092069E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9BEF" w14:textId="77777777"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D5ED" w14:textId="77777777"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9E1E" w14:textId="77777777"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C782" w14:textId="77777777"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069E" w:rsidRPr="0037720B" w14:paraId="44404504" w14:textId="77777777" w:rsidTr="0092069E">
        <w:trPr>
          <w:gridAfter w:val="1"/>
          <w:wAfter w:w="13" w:type="dxa"/>
          <w:jc w:val="center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3D7B" w14:textId="77777777" w:rsidR="0092069E" w:rsidRPr="0037720B" w:rsidRDefault="0092069E" w:rsidP="00775B8C">
            <w:pPr>
              <w:spacing w:after="0" w:line="240" w:lineRule="auto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63CE4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</w:tbl>
    <w:p w14:paraId="70A4802B" w14:textId="77777777" w:rsidR="0013739B" w:rsidRPr="0037720B" w:rsidRDefault="0013739B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1D5EA07" w14:textId="77777777" w:rsidR="0092069E" w:rsidRPr="0037720B" w:rsidRDefault="0092069E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6800ADA" w14:textId="77777777" w:rsidR="0092069E" w:rsidRPr="0037720B" w:rsidRDefault="0092069E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92D0DDB" w14:textId="77777777" w:rsidR="0092069E" w:rsidRPr="0037720B" w:rsidRDefault="0092069E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0798166" w14:textId="77777777" w:rsidR="004855CA" w:rsidRPr="0037720B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1303BC56" wp14:editId="115CE21F">
                <wp:extent cx="6257925" cy="368300"/>
                <wp:effectExtent l="0" t="0" r="47625" b="50800"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1764706" w14:textId="77777777" w:rsidR="004855CA" w:rsidRPr="0013739B" w:rsidRDefault="0092069E" w:rsidP="004855C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องทางการให้บริการ</w:t>
                            </w:r>
                          </w:p>
                          <w:p w14:paraId="318F65A1" w14:textId="77777777" w:rsidR="004855CA" w:rsidRPr="000E07E7" w:rsidRDefault="004855CA" w:rsidP="004855C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03BC56" id="Rectangle 15" o:spid="_x0000_s1031" style="width:492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01764706" w14:textId="77777777" w:rsidR="004855CA" w:rsidRPr="0013739B" w:rsidRDefault="0092069E" w:rsidP="004855C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่องทางการให้บริการ</w:t>
                      </w:r>
                    </w:p>
                    <w:p w14:paraId="318F65A1" w14:textId="77777777" w:rsidR="004855CA" w:rsidRPr="000E07E7" w:rsidRDefault="004855CA" w:rsidP="004855CA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37720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5065DCAD" w14:textId="77777777" w:rsidR="004855CA" w:rsidRPr="0037720B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855CA" w:rsidRPr="0037720B" w14:paraId="3171AFFD" w14:textId="77777777" w:rsidTr="004855CA">
        <w:tc>
          <w:tcPr>
            <w:tcW w:w="4956" w:type="dxa"/>
          </w:tcPr>
          <w:p w14:paraId="6ECFC2A5" w14:textId="77777777" w:rsidR="004855CA" w:rsidRPr="00163CE4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/ช่องทางการให้บริการ</w:t>
            </w:r>
          </w:p>
        </w:tc>
        <w:tc>
          <w:tcPr>
            <w:tcW w:w="4956" w:type="dxa"/>
          </w:tcPr>
          <w:p w14:paraId="336B2B87" w14:textId="77777777" w:rsidR="004855CA" w:rsidRPr="00163CE4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203E70" w:rsidRPr="0037720B" w14:paraId="35A85D0B" w14:textId="77777777" w:rsidTr="004855CA">
        <w:tc>
          <w:tcPr>
            <w:tcW w:w="4956" w:type="dxa"/>
          </w:tcPr>
          <w:p w14:paraId="71793D7F" w14:textId="71BE9385" w:rsidR="00203E70" w:rsidRPr="00163CE4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ฝ่าย</w:t>
            </w:r>
            <w:r w:rsidR="00163CE4" w:rsidRPr="00163C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ำนวยการ สำนักปลัดเทศบาล</w:t>
            </w:r>
            <w:r w:rsidRPr="00163C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14:paraId="53392101" w14:textId="720FF4B7" w:rsidR="00203E70" w:rsidRPr="00163CE4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</w:t>
            </w:r>
            <w:r w:rsidR="00163CE4" w:rsidRPr="00163C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งานพัฒนาชุมชน</w:t>
            </w:r>
          </w:p>
          <w:p w14:paraId="51B4048B" w14:textId="506C78A3" w:rsidR="00203E70" w:rsidRPr="00163CE4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163CE4" w:rsidRPr="00163C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ทศบาลตำบลเหล่าปอแดง</w:t>
            </w:r>
            <w:r w:rsidRPr="00163C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                  </w:t>
            </w:r>
          </w:p>
        </w:tc>
        <w:tc>
          <w:tcPr>
            <w:tcW w:w="4956" w:type="dxa"/>
          </w:tcPr>
          <w:p w14:paraId="021F38E5" w14:textId="7FEDF989" w:rsidR="00203E70" w:rsidRPr="00163CE4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 ในเวลา</w:t>
            </w:r>
            <w:r w:rsidRPr="00163CE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02D647FE" w14:textId="77777777" w:rsidR="00203E70" w:rsidRPr="00163CE4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163CE4">
              <w:rPr>
                <w:rFonts w:ascii="TH SarabunIT๙" w:hAnsi="TH SarabunIT๙" w:cs="TH SarabunIT๙"/>
                <w:sz w:val="32"/>
                <w:szCs w:val="32"/>
              </w:rPr>
              <w:t xml:space="preserve">08.30 </w:t>
            </w: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163CE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3CE4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  <w:r w:rsidRPr="00163CE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7194817D" w14:textId="77777777" w:rsidR="00203E70" w:rsidRPr="00163CE4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ราชการกำหนด)</w:t>
            </w: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69387B4F" w14:textId="77777777" w:rsidR="00203E70" w:rsidRPr="00163CE4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DF756B" w14:textId="77777777" w:rsidR="00203E70" w:rsidRPr="00163CE4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7063A4D" w14:textId="77777777" w:rsidR="004A5782" w:rsidRPr="0037720B" w:rsidRDefault="00727250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B7F8D" wp14:editId="58391837">
                <wp:simplePos x="0" y="0"/>
                <wp:positionH relativeFrom="column">
                  <wp:posOffset>-1905</wp:posOffset>
                </wp:positionH>
                <wp:positionV relativeFrom="paragraph">
                  <wp:posOffset>207010</wp:posOffset>
                </wp:positionV>
                <wp:extent cx="6257925" cy="368300"/>
                <wp:effectExtent l="0" t="0" r="47625" b="5080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A608DD" w14:textId="77777777" w:rsidR="005F6645" w:rsidRPr="0013739B" w:rsidRDefault="005F6645" w:rsidP="007154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่าธรรมเนียม</w:t>
                            </w:r>
                          </w:p>
                          <w:p w14:paraId="57AEC1A1" w14:textId="77777777"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B7F8D" id="_x0000_s1032" style="position:absolute;margin-left:-.15pt;margin-top:16.3pt;width:492.7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17A608DD" w14:textId="77777777" w:rsidR="005F6645" w:rsidRPr="0013739B" w:rsidRDefault="005F6645" w:rsidP="007154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่าธรรมเนียม</w:t>
                      </w:r>
                    </w:p>
                    <w:p w14:paraId="57AEC1A1" w14:textId="77777777"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F76480" w14:textId="77777777" w:rsidR="0013739B" w:rsidRPr="0037720B" w:rsidRDefault="0013739B" w:rsidP="007154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1D77C1D" w14:textId="77777777" w:rsidR="0092069E" w:rsidRPr="00163CE4" w:rsidRDefault="000F7D5D" w:rsidP="0092069E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0" w:name="_Hlk230859869"/>
      <w:r w:rsidRPr="00163C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ม</w:t>
      </w:r>
      <w:r w:rsidRPr="00163CE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ี</w:t>
      </w:r>
      <w:r w:rsidR="0092069E" w:rsidRPr="00163C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่าธรรมเนียม</w:t>
      </w:r>
    </w:p>
    <w:bookmarkEnd w:id="0"/>
    <w:p w14:paraId="42C11071" w14:textId="77777777" w:rsidR="008952F7" w:rsidRPr="0037720B" w:rsidRDefault="008952F7" w:rsidP="0092069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</w:p>
    <w:p w14:paraId="03A0A9D4" w14:textId="77777777" w:rsidR="00A21BA0" w:rsidRPr="0037720B" w:rsidRDefault="00923C79" w:rsidP="004A3259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162E793" wp14:editId="6A5AB3F6">
                <wp:extent cx="6372225" cy="1247775"/>
                <wp:effectExtent l="0" t="0" r="47625" b="6667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247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87CC80" w14:textId="77777777" w:rsidR="00923C79" w:rsidRDefault="00923C79" w:rsidP="00923C79">
                            <w:pPr>
                              <w:pStyle w:val="2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/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ฎหมายที่เกี่ยวข้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: </w:t>
                            </w:r>
                            <w:r w:rsidRPr="00BE22A2">
                              <w:rPr>
                                <w:rFonts w:ascii="TH SarabunPSK" w:hAnsi="TH SarabunPSK" w:cs="TH SarabunPSK"/>
                                <w:cs/>
                              </w:rPr>
                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2552</w:t>
                            </w:r>
                          </w:p>
                          <w:p w14:paraId="27BD19B3" w14:textId="77777777" w:rsidR="00923C79" w:rsidRPr="00BE22A2" w:rsidRDefault="00923C79" w:rsidP="00923C79">
                            <w:pPr>
                              <w:rPr>
                                <w:cs/>
                                <w:lang w:eastAsia="zh-CN"/>
                              </w:rPr>
                            </w:pPr>
                          </w:p>
                          <w:p w14:paraId="1C8FC1A5" w14:textId="77777777" w:rsidR="00923C79" w:rsidRPr="004653EB" w:rsidRDefault="00923C79" w:rsidP="00923C79">
                            <w:pPr>
                              <w:pStyle w:val="2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62E793" id="Rectangle 9" o:spid="_x0000_s1033" style="width:501.7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4F87CC80" w14:textId="77777777" w:rsidR="00923C79" w:rsidRDefault="00923C79" w:rsidP="00923C79">
                      <w:pPr>
                        <w:pStyle w:val="2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อบเขตการให้บริ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/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ฎหมายที่เกี่ยวข้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: </w:t>
                      </w:r>
                      <w:r w:rsidRPr="00BE22A2">
                        <w:rPr>
                          <w:rFonts w:ascii="TH SarabunPSK" w:hAnsi="TH SarabunPSK" w:cs="TH SarabunPSK"/>
                          <w:cs/>
                        </w:rPr>
          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2552</w:t>
                      </w:r>
                    </w:p>
                    <w:p w14:paraId="27BD19B3" w14:textId="77777777" w:rsidR="00923C79" w:rsidRPr="00BE22A2" w:rsidRDefault="00923C79" w:rsidP="00923C79">
                      <w:pPr>
                        <w:rPr>
                          <w:cs/>
                          <w:lang w:eastAsia="zh-CN"/>
                        </w:rPr>
                      </w:pPr>
                    </w:p>
                    <w:p w14:paraId="1C8FC1A5" w14:textId="77777777" w:rsidR="00923C79" w:rsidRPr="004653EB" w:rsidRDefault="00923C79" w:rsidP="00923C79">
                      <w:pPr>
                        <w:pStyle w:val="2"/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59FEE46" w14:textId="77777777" w:rsidR="003476F7" w:rsidRPr="0037720B" w:rsidRDefault="009E3977" w:rsidP="004855CA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72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497E1CC" w14:textId="678AF8A0" w:rsidR="0092069E" w:rsidRDefault="0092069E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70F5B4" w14:textId="5D8EE397" w:rsidR="00163CE4" w:rsidRDefault="00163CE4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6F5773" w14:textId="317A91BF" w:rsidR="00163CE4" w:rsidRDefault="00163CE4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36245A" w14:textId="77777777" w:rsidR="00163CE4" w:rsidRDefault="00163CE4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BE37C8" w14:textId="77777777" w:rsidR="00923C79" w:rsidRDefault="00923C79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6EEA57" w14:textId="77777777" w:rsidR="00923C79" w:rsidRDefault="00923C79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210105" w14:textId="77777777" w:rsidR="00923C79" w:rsidRDefault="00923C79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030E880" w14:textId="77777777" w:rsidR="00923C79" w:rsidRDefault="00923C79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541525" w14:textId="77777777" w:rsidR="00923C79" w:rsidRPr="0037720B" w:rsidRDefault="00923C79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53B43B" w14:textId="7EFC2AFB" w:rsidR="007C1027" w:rsidRPr="00163CE4" w:rsidRDefault="00727250" w:rsidP="00163CE4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6E219" wp14:editId="227BB5DA">
                <wp:simplePos x="0" y="0"/>
                <wp:positionH relativeFrom="column">
                  <wp:posOffset>-1905</wp:posOffset>
                </wp:positionH>
                <wp:positionV relativeFrom="paragraph">
                  <wp:posOffset>-203835</wp:posOffset>
                </wp:positionV>
                <wp:extent cx="6362700" cy="395605"/>
                <wp:effectExtent l="0" t="0" r="38100" b="6159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95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4A36C82" w14:textId="77777777" w:rsidR="005F6645" w:rsidRPr="0013739B" w:rsidRDefault="005F6645" w:rsidP="00A21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ัวอย่างแบบฟอร์ม </w:t>
                            </w:r>
                            <w:r w:rsidR="00B849EC" w:rsidRPr="00B849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งทะเบียนและยื่นคำขอรับเงินเบี้ยยังชีพผู้สูงอาย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6E219" id="Rectangle 17" o:spid="_x0000_s1034" style="position:absolute;margin-left:-.15pt;margin-top:-16.05pt;width:501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14A36C82" w14:textId="77777777" w:rsidR="005F6645" w:rsidRPr="0013739B" w:rsidRDefault="005F6645" w:rsidP="00A21B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ัวอย่างแบบฟอร์ม </w:t>
                      </w:r>
                      <w:r w:rsidR="00B849EC" w:rsidRPr="00B849E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ลงทะเบียนและยื่นคำขอรับเงินเบี้ยยังชีพผู้สูงอายุ</w:t>
                      </w:r>
                    </w:p>
                  </w:txbxContent>
                </v:textbox>
              </v:rect>
            </w:pict>
          </mc:Fallback>
        </mc:AlternateContent>
      </w:r>
    </w:p>
    <w:p w14:paraId="1935E865" w14:textId="6CED2642" w:rsidR="00511CF6" w:rsidRPr="0037720B" w:rsidRDefault="00511CF6" w:rsidP="00511CF6">
      <w:pPr>
        <w:pStyle w:val="af"/>
        <w:jc w:val="right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>ทะเบียนเลขที่ .............. /</w:t>
      </w:r>
      <w:r w:rsidR="004405CE">
        <w:rPr>
          <w:rFonts w:ascii="TH SarabunIT๙" w:hAnsi="TH SarabunIT๙" w:cs="TH SarabunIT๙" w:hint="cs"/>
          <w:sz w:val="30"/>
          <w:szCs w:val="30"/>
          <w:cs/>
        </w:rPr>
        <w:t>..............</w:t>
      </w:r>
    </w:p>
    <w:p w14:paraId="44213492" w14:textId="77777777" w:rsidR="00511CF6" w:rsidRPr="0037720B" w:rsidRDefault="00511CF6" w:rsidP="00511CF6">
      <w:pPr>
        <w:pStyle w:val="af"/>
        <w:jc w:val="right"/>
        <w:rPr>
          <w:rFonts w:ascii="TH SarabunIT๙" w:hAnsi="TH SarabunIT๙" w:cs="TH SarabunIT๙"/>
          <w:sz w:val="16"/>
          <w:szCs w:val="16"/>
        </w:rPr>
      </w:pPr>
    </w:p>
    <w:p w14:paraId="4E71080D" w14:textId="0EA4CD25" w:rsidR="00163CE4" w:rsidRDefault="00163CE4" w:rsidP="00163CE4">
      <w:pPr>
        <w:pStyle w:val="af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77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08271D" wp14:editId="05824DDE">
                <wp:simplePos x="0" y="0"/>
                <wp:positionH relativeFrom="column">
                  <wp:posOffset>-46990</wp:posOffset>
                </wp:positionH>
                <wp:positionV relativeFrom="paragraph">
                  <wp:posOffset>223520</wp:posOffset>
                </wp:positionV>
                <wp:extent cx="6228080" cy="1261745"/>
                <wp:effectExtent l="0" t="0" r="20320" b="146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F60D6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ฉพาะกรณีผู้สูงอายุมอบอำนาจให้บุคคลอื่นยื่นคำขอลงทะเบียนแทน</w:t>
                            </w:r>
                          </w:p>
                          <w:p w14:paraId="2A82AECF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ยื่นคำขอ ฯ แทนตามหนังสือมอบอำนาจ  เกี่ยวข้องเป็น.......................................................................... กับผู้สูงอายุที่ขอลงทะเบียน</w:t>
                            </w:r>
                          </w:p>
                          <w:p w14:paraId="72791676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ื่อ – สกุล (ผู้รับมอบอำนาจ ) ...............................................................................................................................................................</w:t>
                            </w:r>
                          </w:p>
                          <w:p w14:paraId="2A5F8FD9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ลขที่ประจำตัวประชาชนผู้รับมอบอำนาจ  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-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</w:p>
                          <w:p w14:paraId="2F1E4FB9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อยู่....................................................................................................................  โทรศัพท์ 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....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8271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5" type="#_x0000_t202" style="position:absolute;left:0;text-align:left;margin-left:-3.7pt;margin-top:17.6pt;width:490.4pt;height:9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">
                <v:textbox>
                  <w:txbxContent>
                    <w:p w14:paraId="2F8F60D6" w14:textId="77777777"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ฉพาะกรณีผู้สูงอายุมอบอำนาจให้บุคคลอื่นยื่นคำขอลงทะเบียนแทน</w:t>
                      </w:r>
                    </w:p>
                    <w:p w14:paraId="2A82AECF" w14:textId="77777777"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ยื่นคำขอ ฯ แทนตามหนังสือมอบอำนาจ  เกี่ยวข้องเป็น.......................................................................... กับผู้สูงอายุที่ขอลงทะเบียน</w:t>
                      </w:r>
                    </w:p>
                    <w:p w14:paraId="72791676" w14:textId="77777777"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ื่อ – สกุล (ผู้รับมอบอำนาจ ) ...............................................................................................................................................................</w:t>
                      </w:r>
                    </w:p>
                    <w:p w14:paraId="2A5F8FD9" w14:textId="77777777"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ลขที่ประจำตัวประชาชนผู้รับมอบอำนาจ  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-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</w:p>
                    <w:p w14:paraId="2F1E4FB9" w14:textId="77777777"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อยู่....................................................................................................................  โทรศัพท์ 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.....  </w:t>
                      </w:r>
                    </w:p>
                  </w:txbxContent>
                </v:textbox>
              </v:shape>
            </w:pict>
          </mc:Fallback>
        </mc:AlternateContent>
      </w:r>
      <w:r w:rsidR="00511CF6"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แบบคำขอลงทะเบียนรับเงินเบี้ยยังชีพผู้สูงอายุ</w:t>
      </w:r>
    </w:p>
    <w:p w14:paraId="6C6DA8F1" w14:textId="2FEC1315" w:rsidR="00511CF6" w:rsidRPr="00163CE4" w:rsidRDefault="00511CF6" w:rsidP="00163CE4">
      <w:pPr>
        <w:pStyle w:val="af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45F71711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14:paraId="333CC836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14:paraId="3DD97BB6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14:paraId="5B6BC284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14:paraId="65674263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14:paraId="456AACBA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b/>
          <w:bCs/>
          <w:sz w:val="30"/>
          <w:szCs w:val="30"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ข้อมูลผู้สูงอายุ</w:t>
      </w:r>
    </w:p>
    <w:p w14:paraId="28713077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>เขียนที่..................................................................</w:t>
      </w:r>
    </w:p>
    <w:p w14:paraId="195D175B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 xml:space="preserve">   วันที่ ....................  เดือน.......................... พ.ศ. .............</w:t>
      </w:r>
    </w:p>
    <w:p w14:paraId="2355B489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16"/>
          <w:szCs w:val="16"/>
        </w:rPr>
      </w:pP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</w:p>
    <w:p w14:paraId="29FBA145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 xml:space="preserve">คำนำหน้านาม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นาย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นาง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นางสาว </w:t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อื่นๆ (ระบุ).........................................................</w:t>
      </w:r>
      <w:r w:rsidRPr="0037720B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3566A211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  <w:t>ชื่อ........................................................................ นามสกุล.....................................................................................</w:t>
      </w:r>
    </w:p>
    <w:p w14:paraId="3D644363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เกิดวันที่.......... เดือน.......................  พ.ศ. .................  อายุ.............ปี  สัญชาติ.................  มีชื่ออยู่ในสำเนาทะเบียนบ้าน</w:t>
      </w:r>
    </w:p>
    <w:p w14:paraId="4A7A054E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 xml:space="preserve">เลขที่..................  หมู่ที่................  หมู่บ้าน/ชุมชน...............................ตำบล </w:t>
      </w:r>
      <w:r w:rsidRPr="0037720B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อำเภอ</w:t>
      </w:r>
      <w:r w:rsidR="00A42A8E">
        <w:rPr>
          <w:rFonts w:ascii="TH SarabunIT๙" w:hAnsi="TH SarabunIT๙" w:cs="TH SarabunIT๙"/>
          <w:sz w:val="30"/>
          <w:szCs w:val="30"/>
        </w:rPr>
        <w:t>………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จังหวั</w:t>
      </w:r>
      <w:r w:rsidR="00A42A8E">
        <w:rPr>
          <w:rFonts w:ascii="TH SarabunIT๙" w:hAnsi="TH SarabunIT๙" w:cs="TH SarabunIT๙" w:hint="cs"/>
          <w:sz w:val="30"/>
          <w:szCs w:val="30"/>
          <w:cs/>
        </w:rPr>
        <w:t>ด</w:t>
      </w:r>
      <w:r w:rsidR="00A42A8E">
        <w:rPr>
          <w:rFonts w:ascii="TH SarabunIT๙" w:hAnsi="TH SarabunIT๙" w:cs="TH SarabunIT๙"/>
          <w:sz w:val="30"/>
          <w:szCs w:val="30"/>
        </w:rPr>
        <w:t>…………</w:t>
      </w:r>
    </w:p>
    <w:p w14:paraId="462A6118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รหัสไปรษณี</w:t>
      </w:r>
      <w:r w:rsidR="00A42A8E">
        <w:rPr>
          <w:rFonts w:ascii="TH SarabunIT๙" w:hAnsi="TH SarabunIT๙" w:cs="TH SarabunIT๙" w:hint="cs"/>
          <w:sz w:val="30"/>
          <w:szCs w:val="30"/>
          <w:cs/>
        </w:rPr>
        <w:t>ย์</w:t>
      </w:r>
      <w:r w:rsidR="00A42A8E">
        <w:rPr>
          <w:rFonts w:ascii="TH SarabunIT๙" w:hAnsi="TH SarabunIT๙" w:cs="TH SarabunIT๙"/>
          <w:sz w:val="30"/>
          <w:szCs w:val="30"/>
        </w:rPr>
        <w:t>…………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โทรศัพท์.........................................................</w:t>
      </w:r>
    </w:p>
    <w:p w14:paraId="62DBB4CD" w14:textId="77777777" w:rsidR="00511CF6" w:rsidRPr="0037720B" w:rsidRDefault="00511CF6" w:rsidP="00511CF6">
      <w:pPr>
        <w:pStyle w:val="af"/>
        <w:ind w:right="-427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หมายเลขบัตรประจำตัวประชาชนของผู้สูงอายุที่ยื่นคำขอ  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t xml:space="preserve"> -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t>-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t>-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t>-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</w:p>
    <w:p w14:paraId="21B40992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สถานภาพ     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โสด  </w:t>
      </w:r>
      <w:r w:rsidRPr="0037720B">
        <w:rPr>
          <w:rFonts w:ascii="TH SarabunIT๙" w:hAnsi="TH SarabunIT๙" w:cs="TH SarabunIT๙"/>
          <w:sz w:val="36"/>
          <w:szCs w:val="36"/>
        </w:rPr>
        <w:t xml:space="preserve">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สมรส  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หม้าย  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หย่าร้าง  </w:t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แยกกันอยู่ </w:t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อื่นๆ (ระบุ)....................</w:t>
      </w:r>
    </w:p>
    <w:p w14:paraId="12DFEB80" w14:textId="77777777" w:rsidR="00511CF6" w:rsidRPr="0037720B" w:rsidRDefault="00511CF6" w:rsidP="007C1027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รายได้ต่อเดือน (ระบุ)..........................................  บาท</w:t>
      </w:r>
    </w:p>
    <w:p w14:paraId="335A4F96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ข้อมูลทั่วไป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</w:rPr>
        <w:t xml:space="preserve">: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สถานภาพการรับสวัสดิการภาครัฐ </w:t>
      </w:r>
    </w:p>
    <w:p w14:paraId="2AAC0F46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6"/>
          <w:szCs w:val="36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>ยังไม่ได้รับการสงเคราะห์เบี้ยยังชีพ</w:t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ได้รับการสงเคราะห์เบี้ยยังชีพผู้ป่วยเอดส์    </w:t>
      </w:r>
    </w:p>
    <w:p w14:paraId="25D2CBD8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>ได้รับการสงเคราะห์เบี้ยความพิการ</w:t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ย้ายภูมิลำเนาเข้ามาอยู่ใหม่  เมื่อ........................................................ </w:t>
      </w:r>
    </w:p>
    <w:p w14:paraId="22E2E806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16"/>
          <w:szCs w:val="16"/>
        </w:rPr>
      </w:pPr>
    </w:p>
    <w:p w14:paraId="75EBFDC0" w14:textId="77777777" w:rsidR="00511CF6" w:rsidRPr="0037720B" w:rsidRDefault="00511CF6" w:rsidP="00511CF6">
      <w:pPr>
        <w:pStyle w:val="af"/>
        <w:ind w:right="-285"/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มีความประสงค์ขอรับเงินเบี้ยยังชีพผู้สูงอายุ</w:t>
      </w:r>
      <w:r w:rsidRPr="0037720B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ปีงบประมาณ พ.ศ. 2566</w:t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0"/>
          <w:szCs w:val="30"/>
          <w:cs/>
        </w:rPr>
        <w:t>โดยวิธีดังต่อไปนี้ (เลือกมา ๑ วิธี)</w:t>
      </w:r>
    </w:p>
    <w:p w14:paraId="7972AB34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รับเงินสดด้วยตนเอง</w:t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0"/>
          <w:szCs w:val="30"/>
          <w:cs/>
        </w:rPr>
        <w:t>รับเงินสดโดยบุคคลที่ได้รับมอบอำนาจจากผู้มีสิทธิ</w:t>
      </w:r>
    </w:p>
    <w:p w14:paraId="3F1EDEDB" w14:textId="77777777" w:rsidR="00511CF6" w:rsidRPr="0037720B" w:rsidRDefault="00511CF6" w:rsidP="00511CF6">
      <w:pPr>
        <w:pStyle w:val="af"/>
        <w:ind w:right="-568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โอนเข้าบัญชีเงินฝากธนาคารในนามผู้มีสิทธิ</w:t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0"/>
          <w:szCs w:val="30"/>
          <w:cs/>
        </w:rPr>
        <w:t>โอนเข้าบัญชีเงินฝากธนาคารในนามบุคคลที่ได้รับมอบอำนาจผู้มีสิทธิ</w:t>
      </w:r>
    </w:p>
    <w:p w14:paraId="1E583FDE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พร้อมเอกสารดังนี้</w:t>
      </w:r>
    </w:p>
    <w:p w14:paraId="3A96E5FD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สำเนาบัตรประจำตัวประชาชน  หรือสำเนาบัตรอื่นที่ออกโดยหน่วยงานของรัฐที่มีรูปถ่าย    </w:t>
      </w:r>
    </w:p>
    <w:p w14:paraId="4A01F98B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สำเนาทะเบียนบ้าน</w:t>
      </w:r>
    </w:p>
    <w:p w14:paraId="48CF3325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สำเนาสมุดบัญชีเงินฝากธนาคาร (ในกรณีผู้ขอรับเงินเบี้ยยังชีพผู้สูงอายุประสงค์ขอรับเงินผ่านธนาคาร)</w:t>
      </w:r>
    </w:p>
    <w:p w14:paraId="4FE9F0A0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     ธนาคาร...............................................</w:t>
      </w:r>
      <w:r w:rsidRPr="0037720B">
        <w:rPr>
          <w:rFonts w:ascii="TH SarabunIT๙" w:hAnsi="TH SarabunIT๙" w:cs="TH SarabunIT๙"/>
          <w:sz w:val="30"/>
          <w:szCs w:val="30"/>
        </w:rPr>
        <w:t xml:space="preserve">   </w:t>
      </w:r>
      <w:r w:rsidRPr="0037720B">
        <w:rPr>
          <w:rFonts w:ascii="TH SarabunIT๙" w:hAnsi="TH SarabunIT๙" w:cs="TH SarabunIT๙"/>
          <w:sz w:val="30"/>
          <w:szCs w:val="30"/>
          <w:cs/>
        </w:rPr>
        <w:t>สาขา.................................  เลขที่บัญชี</w:t>
      </w:r>
      <w:r w:rsidRPr="0037720B">
        <w:rPr>
          <w:rFonts w:ascii="TH SarabunIT๙" w:hAnsi="TH SarabunIT๙" w:cs="TH SarabunIT๙"/>
          <w:sz w:val="40"/>
          <w:szCs w:val="40"/>
        </w:rPr>
        <w:t xml:space="preserve">  </w:t>
      </w:r>
      <w:r w:rsidRPr="0037720B">
        <w:rPr>
          <w:rFonts w:ascii="TH SarabunIT๙" w:hAnsi="TH SarabunIT๙" w:cs="TH SarabunIT๙"/>
          <w:sz w:val="40"/>
          <w:szCs w:val="40"/>
          <w:u w:val="dotted"/>
        </w:rPr>
        <w:tab/>
      </w:r>
      <w:r w:rsidRPr="0037720B">
        <w:rPr>
          <w:rFonts w:ascii="TH SarabunIT๙" w:hAnsi="TH SarabunIT๙" w:cs="TH SarabunIT๙"/>
          <w:sz w:val="40"/>
          <w:szCs w:val="40"/>
          <w:u w:val="dotted"/>
        </w:rPr>
        <w:tab/>
      </w:r>
      <w:r w:rsidRPr="0037720B">
        <w:rPr>
          <w:rFonts w:ascii="TH SarabunIT๙" w:hAnsi="TH SarabunIT๙" w:cs="TH SarabunIT๙"/>
          <w:sz w:val="40"/>
          <w:szCs w:val="40"/>
          <w:u w:val="dotted"/>
        </w:rPr>
        <w:tab/>
      </w:r>
      <w:r w:rsidRPr="0037720B">
        <w:rPr>
          <w:rFonts w:ascii="TH SarabunIT๙" w:hAnsi="TH SarabunIT๙" w:cs="TH SarabunIT๙"/>
          <w:sz w:val="40"/>
          <w:szCs w:val="40"/>
          <w:u w:val="dotted"/>
        </w:rPr>
        <w:tab/>
      </w:r>
    </w:p>
    <w:p w14:paraId="759C3710" w14:textId="72F1F0D2" w:rsidR="00511CF6" w:rsidRPr="00163CE4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 (ในกรณียื่นคำขอฯแทน)</w:t>
      </w:r>
    </w:p>
    <w:p w14:paraId="04F944C5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>“</w:t>
      </w: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าพเจ้าขอรับรองว่าข้าพเจ้าเป็นผู้มีคุณสมบัติครบถ้วน  ไม่ได้เป็นผู้รับบำนาญ เบี้ยหวัด บำนาญพิเศษ  บำเหน็จรายเดือน  หรือสวัสดิการเป็นรายเดือนจากหน่วยงานของรัฐ  รัฐวิสาหกิจ  หรือองค์กรปกครองส่วนท้องถิ่น  </w:t>
      </w:r>
    </w:p>
    <w:p w14:paraId="69CFF907" w14:textId="46E20BE0" w:rsidR="00511CF6" w:rsidRPr="0037720B" w:rsidRDefault="00163CE4" w:rsidP="00511CF6">
      <w:pPr>
        <w:pStyle w:val="af"/>
        <w:ind w:right="-285"/>
        <w:rPr>
          <w:rFonts w:ascii="TH SarabunIT๙" w:hAnsi="TH SarabunIT๙" w:cs="TH SarabunIT๙"/>
          <w:b/>
          <w:bCs/>
          <w:sz w:val="30"/>
          <w:szCs w:val="30"/>
        </w:rPr>
      </w:pPr>
      <w:r w:rsidRPr="00377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1FE4CA" wp14:editId="1F72FA60">
                <wp:simplePos x="0" y="0"/>
                <wp:positionH relativeFrom="column">
                  <wp:posOffset>168275</wp:posOffset>
                </wp:positionH>
                <wp:positionV relativeFrom="paragraph">
                  <wp:posOffset>215900</wp:posOffset>
                </wp:positionV>
                <wp:extent cx="2665730" cy="5778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BE7C3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).................................................. ผู้ยื่นคำขอ</w:t>
                            </w:r>
                          </w:p>
                          <w:p w14:paraId="7C970EAF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(.................................................)</w:t>
                            </w:r>
                          </w:p>
                          <w:p w14:paraId="4A1B5087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FE4CA" id="Text Box 14" o:spid="_x0000_s1036" type="#_x0000_t202" style="position:absolute;margin-left:13.25pt;margin-top:17pt;width:209.9pt;height: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" filled="f" stroked="f">
                <v:textbox>
                  <w:txbxContent>
                    <w:p w14:paraId="4F1BE7C3" w14:textId="77777777"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).................................................. ผู้ยื่นคำขอ</w:t>
                      </w:r>
                    </w:p>
                    <w:p w14:paraId="7C970EAF" w14:textId="77777777"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(.................................................)</w:t>
                      </w:r>
                    </w:p>
                    <w:p w14:paraId="4A1B5087" w14:textId="77777777"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7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D99F73" wp14:editId="540357AA">
                <wp:simplePos x="0" y="0"/>
                <wp:positionH relativeFrom="column">
                  <wp:posOffset>2911475</wp:posOffset>
                </wp:positionH>
                <wp:positionV relativeFrom="paragraph">
                  <wp:posOffset>212090</wp:posOffset>
                </wp:positionV>
                <wp:extent cx="3343275" cy="86550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81DE5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)................................................ เจ้าหน้าที่ผู้รับลงทะเบียน</w:t>
                            </w:r>
                          </w:p>
                          <w:p w14:paraId="434FCE68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   (........................................)</w:t>
                            </w:r>
                          </w:p>
                          <w:p w14:paraId="67AE3B0E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ตำแหน่ง  ........................................</w:t>
                            </w:r>
                          </w:p>
                          <w:p w14:paraId="221C68AC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9F73" id="Text Box 13" o:spid="_x0000_s1037" type="#_x0000_t202" style="position:absolute;margin-left:229.25pt;margin-top:16.7pt;width:263.25pt;height:6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" filled="f" stroked="f">
                <v:textbox>
                  <w:txbxContent>
                    <w:p w14:paraId="66681DE5" w14:textId="77777777"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)................................................ เจ้าหน้าที่ผู้รับลงทะเบียน</w:t>
                      </w:r>
                    </w:p>
                    <w:p w14:paraId="434FCE68" w14:textId="77777777"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   (........................................)</w:t>
                      </w:r>
                    </w:p>
                    <w:p w14:paraId="67AE3B0E" w14:textId="77777777"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ตำแหน่ง  ........................................</w:t>
                      </w:r>
                    </w:p>
                    <w:p w14:paraId="221C68AC" w14:textId="77777777"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CF6"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และขอรับรองว่าข้อความดังกล่าวข้างต้นเป็นความจริงทุกประการ</w:t>
      </w:r>
    </w:p>
    <w:p w14:paraId="6A917BF9" w14:textId="7352B476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16"/>
          <w:szCs w:val="16"/>
        </w:rPr>
      </w:pPr>
    </w:p>
    <w:p w14:paraId="6A4DF804" w14:textId="0390F893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  <w:cs/>
        </w:rPr>
      </w:pPr>
    </w:p>
    <w:p w14:paraId="4C309542" w14:textId="77777777" w:rsidR="00511CF6" w:rsidRPr="0037720B" w:rsidRDefault="00511CF6" w:rsidP="007C1027">
      <w:pPr>
        <w:pStyle w:val="af"/>
        <w:ind w:right="-285"/>
        <w:rPr>
          <w:rFonts w:ascii="TH SarabunIT๙" w:hAnsi="TH SarabunIT๙" w:cs="TH SarabunIT๙"/>
          <w:sz w:val="30"/>
          <w:szCs w:val="30"/>
          <w:cs/>
        </w:rPr>
      </w:pPr>
    </w:p>
    <w:p w14:paraId="7EDADCB7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E1C011" wp14:editId="5146FB6D">
                <wp:simplePos x="0" y="0"/>
                <wp:positionH relativeFrom="column">
                  <wp:posOffset>-40005</wp:posOffset>
                </wp:positionH>
                <wp:positionV relativeFrom="paragraph">
                  <wp:posOffset>129540</wp:posOffset>
                </wp:positionV>
                <wp:extent cx="6219190" cy="31051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DA31F" w14:textId="77777777" w:rsidR="00511CF6" w:rsidRDefault="00511CF6" w:rsidP="00511CF6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ให้ขีดฆ่าข้อความที่ไม่ต้องการออก  และทำเครื่องหมาย </w:t>
                            </w:r>
                            <w:r>
                              <w:rPr>
                                <w:rFonts w:cs="TH SarabunPSK"/>
                                <w:sz w:val="30"/>
                                <w:szCs w:val="30"/>
                                <w:cs/>
                              </w:rPr>
                              <w:t>√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ในช่อง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หน้าข้อความที่ต้องกา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1C011" id="Text Box 12" o:spid="_x0000_s1038" type="#_x0000_t202" style="position:absolute;margin-left:-3.15pt;margin-top:10.2pt;width:489.7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" stroked="f">
                <v:textbox>
                  <w:txbxContent>
                    <w:p w14:paraId="07FDA31F" w14:textId="77777777" w:rsidR="00511CF6" w:rsidRDefault="00511CF6" w:rsidP="00511CF6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ให้ขีดฆ่าข้อความที่ไม่ต้องการออก  และทำเครื่องหมาย </w:t>
                      </w:r>
                      <w:r>
                        <w:rPr>
                          <w:rFonts w:cs="TH SarabunPSK"/>
                          <w:sz w:val="30"/>
                          <w:szCs w:val="30"/>
                          <w:cs/>
                        </w:rPr>
                        <w:t>√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ในช่อง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หน้าข้อความที่ต้องการ </w:t>
                      </w:r>
                    </w:p>
                  </w:txbxContent>
                </v:textbox>
              </v:shape>
            </w:pict>
          </mc:Fallback>
        </mc:AlternateContent>
      </w:r>
    </w:p>
    <w:p w14:paraId="2D524D38" w14:textId="77777777" w:rsidR="00511CF6" w:rsidRPr="0037720B" w:rsidRDefault="00511CF6" w:rsidP="00511CF6">
      <w:pPr>
        <w:pStyle w:val="af"/>
        <w:ind w:right="-285"/>
        <w:jc w:val="center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lastRenderedPageBreak/>
        <w:t>-๒-</w:t>
      </w:r>
    </w:p>
    <w:p w14:paraId="4969372F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4927"/>
      </w:tblGrid>
      <w:tr w:rsidR="00511CF6" w:rsidRPr="0037720B" w14:paraId="26EDD129" w14:textId="77777777" w:rsidTr="00511CF6">
        <w:trPr>
          <w:trHeight w:val="533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7BF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คิดเห็นเจ้าหน้าที่ผู้รับจดทะเบียน</w:t>
            </w:r>
          </w:p>
          <w:p w14:paraId="3E3F93C7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8150785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</w:t>
            </w:r>
            <w:r w:rsidRPr="0037720B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คณะกรรมการตรวจสอบคุณสมบัติ</w:t>
            </w:r>
          </w:p>
          <w:p w14:paraId="49CE4512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ได้ตรวจสอบคุณสมบัติของ  นาย/ นาง/ นางสาว/</w:t>
            </w:r>
          </w:p>
          <w:p w14:paraId="093C8F85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</w:t>
            </w:r>
          </w:p>
          <w:p w14:paraId="735A9BD5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ลขบัตรประจำตัวประชาชน</w:t>
            </w:r>
          </w:p>
          <w:p w14:paraId="76193542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t xml:space="preserve"> -</w:t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t>-</w:t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t>-</w:t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t>-</w:t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</w:p>
          <w:p w14:paraId="401D20FC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ป็นผู้มีคุณสมบัติครบถ้วน</w:t>
            </w:r>
          </w:p>
          <w:p w14:paraId="38872EB3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ป็นผู้ที่ขาดคุณสมบัติ  เนื่องจาก</w:t>
            </w:r>
          </w:p>
          <w:p w14:paraId="351769FC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14:paraId="5E49C408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  <w:p w14:paraId="4EF25ECA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32B5D33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(ลงชื่อ)............................................................</w:t>
            </w:r>
          </w:p>
          <w:p w14:paraId="71A343FE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( ........................................)</w:t>
            </w:r>
          </w:p>
          <w:p w14:paraId="1F7458A4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ตำแหน่ง ...............................................</w:t>
            </w:r>
          </w:p>
          <w:p w14:paraId="4D795EAC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เจ้าหน้าที่ผู้รับลงทะเบียน 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D72F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คิดเห็นคณะกรรมการตรวจสอบคุณสมบัติ</w:t>
            </w:r>
          </w:p>
          <w:p w14:paraId="4718F2BA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3249C71" w14:textId="758870F3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   นายก</w:t>
            </w:r>
            <w:r w:rsidR="003F66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มนตรีตำบลเหล่าปอแดง</w:t>
            </w:r>
          </w:p>
          <w:p w14:paraId="4E9270D8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คณะกรรมการตรวจสอบคุณสมบัติได้ตรวจสอบแล้ว</w:t>
            </w:r>
          </w:p>
          <w:p w14:paraId="62FFE77B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เห็นดังนี้</w:t>
            </w:r>
          </w:p>
          <w:p w14:paraId="0E6051CC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มควรรับขึ้นทะเบียน</w:t>
            </w:r>
            <w:r w:rsidRPr="0037720B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สมควรรับขึ้นทะเบียน</w:t>
            </w:r>
          </w:p>
          <w:p w14:paraId="202EB91B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3B800AEA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.................................................</w:t>
            </w:r>
          </w:p>
          <w:p w14:paraId="3A2F7F23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( ........................................)</w:t>
            </w:r>
          </w:p>
          <w:p w14:paraId="4B2D2A2C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ตำแหน่ง  ..................................... </w:t>
            </w:r>
          </w:p>
          <w:p w14:paraId="1EB7A644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6722EBC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577A654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 .......................................</w:t>
            </w:r>
          </w:p>
          <w:p w14:paraId="3A34E205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(.....................................)</w:t>
            </w:r>
          </w:p>
          <w:p w14:paraId="19CFBD2D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ตำแหน่ง ....................................</w:t>
            </w:r>
          </w:p>
          <w:p w14:paraId="51991547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78D22BE4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.............................................</w:t>
            </w:r>
          </w:p>
          <w:p w14:paraId="31EAC7A2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(........................................)</w:t>
            </w:r>
          </w:p>
          <w:p w14:paraId="16F96ACB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ตำแหน่ง  ............................................</w:t>
            </w:r>
          </w:p>
          <w:p w14:paraId="7982B885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11CF6" w:rsidRPr="0037720B" w14:paraId="6CB5A79F" w14:textId="77777777" w:rsidTr="00511CF6">
        <w:trPr>
          <w:trHeight w:val="2248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DBB4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คำสั่ง</w:t>
            </w:r>
          </w:p>
          <w:p w14:paraId="536238A5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ับขึ้นทะเบียน     </w:t>
            </w: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รับขึ้นทะเบียน      </w:t>
            </w: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ื่นๆ...........................................................................................</w:t>
            </w:r>
          </w:p>
          <w:p w14:paraId="7A23EAE1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4EF6AAE1" w14:textId="77777777" w:rsidR="00511CF6" w:rsidRPr="00A42A8E" w:rsidRDefault="00511CF6">
            <w:pPr>
              <w:pStyle w:val="af"/>
              <w:ind w:right="-285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u w:val="single"/>
              </w:rPr>
            </w:pPr>
          </w:p>
          <w:p w14:paraId="68065E5D" w14:textId="77777777" w:rsidR="00511CF6" w:rsidRPr="00FA1CF9" w:rsidRDefault="00511CF6">
            <w:pPr>
              <w:pStyle w:val="af"/>
              <w:ind w:right="-28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A1CF9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(ลงชื่อ).......................................................</w:t>
            </w:r>
          </w:p>
          <w:p w14:paraId="575F13D0" w14:textId="580B8D5B" w:rsidR="00511CF6" w:rsidRPr="00FA1CF9" w:rsidRDefault="00511CF6">
            <w:pPr>
              <w:pStyle w:val="af"/>
              <w:ind w:right="-28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A1CF9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(</w:t>
            </w:r>
            <w:r w:rsidR="004405C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นายลำ</w:t>
            </w:r>
            <w:proofErr w:type="spellStart"/>
            <w:r w:rsidR="004405C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ไพ</w:t>
            </w:r>
            <w:proofErr w:type="spellEnd"/>
            <w:r w:rsidR="004405C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  งิ้วพรม</w:t>
            </w:r>
            <w:r w:rsidRPr="00FA1CF9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14:paraId="75880054" w14:textId="7856309B" w:rsidR="00511CF6" w:rsidRPr="00FA1CF9" w:rsidRDefault="00511CF6">
            <w:pPr>
              <w:pStyle w:val="af"/>
              <w:ind w:right="-28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A1CF9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 xml:space="preserve">  </w:t>
            </w:r>
            <w:r w:rsidR="00A42A8E" w:rsidRPr="00FA1CF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ตำแหน่ง</w:t>
            </w:r>
            <w:r w:rsidR="004405C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  นายกเทศมนตรีตำบลเหล่าปอแดง</w:t>
            </w:r>
          </w:p>
          <w:p w14:paraId="7D819AB0" w14:textId="77777777" w:rsidR="00511CF6" w:rsidRPr="00FA1CF9" w:rsidRDefault="00511CF6">
            <w:pPr>
              <w:pStyle w:val="af"/>
              <w:ind w:right="-285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u w:val="single"/>
              </w:rPr>
            </w:pPr>
            <w:r w:rsidRPr="00FA1CF9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วัน/เดือน/ปี........................................</w:t>
            </w:r>
          </w:p>
          <w:p w14:paraId="70183BA9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0FEC67E4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</w:p>
    <w:p w14:paraId="7B5A434E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  <w:u w:val="dotted"/>
        </w:rPr>
      </w:pPr>
      <w:r w:rsidRPr="0037720B">
        <w:rPr>
          <w:rFonts w:ascii="TH SarabunIT๙" w:hAnsi="TH SarabunIT๙" w:cs="TH SarabunIT๙"/>
          <w:sz w:val="30"/>
          <w:szCs w:val="30"/>
          <w:u w:val="dotted"/>
          <w:cs/>
        </w:rPr>
        <w:t>ตัดตามรอยประให้ผู้สูงอายุที่ยื่นคำขอลงทะเบียนเก็บไว้</w:t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50D5115A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14:paraId="19079A04" w14:textId="77777777" w:rsidR="00CF0872" w:rsidRPr="00424DED" w:rsidRDefault="00511CF6" w:rsidP="00424DED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ยื่นแบบคำขอลงทะเบียนเมื่อวันที่............... เดือน.................................................. พ.ศ. ......................</w:t>
      </w:r>
    </w:p>
    <w:sectPr w:rsidR="00CF0872" w:rsidRPr="00424DED" w:rsidSect="003B19AC">
      <w:headerReference w:type="default" r:id="rId8"/>
      <w:pgSz w:w="11906" w:h="16838"/>
      <w:pgMar w:top="1135" w:right="991" w:bottom="993" w:left="993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79F85" w14:textId="77777777" w:rsidR="00D135DA" w:rsidRDefault="00D135DA" w:rsidP="00267A73">
      <w:pPr>
        <w:spacing w:after="0" w:line="240" w:lineRule="auto"/>
      </w:pPr>
      <w:r>
        <w:separator/>
      </w:r>
    </w:p>
  </w:endnote>
  <w:endnote w:type="continuationSeparator" w:id="0">
    <w:p w14:paraId="1243E180" w14:textId="77777777" w:rsidR="00D135DA" w:rsidRDefault="00D135DA" w:rsidP="0026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A78AA" w14:textId="77777777" w:rsidR="00D135DA" w:rsidRDefault="00D135DA" w:rsidP="00267A73">
      <w:pPr>
        <w:spacing w:after="0" w:line="240" w:lineRule="auto"/>
      </w:pPr>
      <w:r>
        <w:separator/>
      </w:r>
    </w:p>
  </w:footnote>
  <w:footnote w:type="continuationSeparator" w:id="0">
    <w:p w14:paraId="50FA417C" w14:textId="77777777" w:rsidR="00D135DA" w:rsidRDefault="00D135DA" w:rsidP="0026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hAnsi="TH SarabunIT๙" w:cs="TH SarabunIT๙"/>
        <w:sz w:val="32"/>
        <w:szCs w:val="32"/>
      </w:rPr>
      <w:id w:val="28883949"/>
      <w:docPartObj>
        <w:docPartGallery w:val="Page Numbers (Top of Page)"/>
        <w:docPartUnique/>
      </w:docPartObj>
    </w:sdtPr>
    <w:sdtEndPr/>
    <w:sdtContent>
      <w:p w14:paraId="1397216E" w14:textId="77777777" w:rsidR="005F6645" w:rsidRPr="0037720B" w:rsidRDefault="009F29A9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37720B">
          <w:rPr>
            <w:rFonts w:ascii="TH SarabunIT๙" w:hAnsi="TH SarabunIT๙" w:cs="TH SarabunIT๙"/>
            <w:sz w:val="32"/>
            <w:szCs w:val="32"/>
          </w:rPr>
          <w:t xml:space="preserve">                                 </w:t>
        </w:r>
        <w:r w:rsidR="0037720B">
          <w:rPr>
            <w:rFonts w:ascii="TH SarabunIT๙" w:hAnsi="TH SarabunIT๙" w:cs="TH SarabunIT๙"/>
            <w:sz w:val="32"/>
            <w:szCs w:val="32"/>
          </w:rPr>
          <w:t xml:space="preserve">                                                                                                       </w:t>
        </w:r>
        <w:r w:rsidRPr="0037720B">
          <w:rPr>
            <w:rFonts w:ascii="TH SarabunIT๙" w:hAnsi="TH SarabunIT๙" w:cs="TH SarabunIT๙"/>
            <w:sz w:val="32"/>
            <w:szCs w:val="32"/>
          </w:rPr>
          <w:t xml:space="preserve">     </w:t>
        </w:r>
        <w:r w:rsidR="003E0B94" w:rsidRPr="0037720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E0B94" w:rsidRPr="0037720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3E0B94" w:rsidRPr="0037720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F7D5D" w:rsidRPr="000F7D5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="003E0B94" w:rsidRPr="0037720B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14:paraId="27EA319C" w14:textId="77777777" w:rsidR="005F6645" w:rsidRDefault="005F66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1D9D"/>
    <w:multiLevelType w:val="hybridMultilevel"/>
    <w:tmpl w:val="54801F0A"/>
    <w:lvl w:ilvl="0" w:tplc="68DC5312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8777007"/>
    <w:multiLevelType w:val="hybridMultilevel"/>
    <w:tmpl w:val="CA6C44A4"/>
    <w:lvl w:ilvl="0" w:tplc="B8A6293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6039"/>
    <w:multiLevelType w:val="hybridMultilevel"/>
    <w:tmpl w:val="878EF29A"/>
    <w:lvl w:ilvl="0" w:tplc="513A7BC4">
      <w:start w:val="1"/>
      <w:numFmt w:val="decimal"/>
      <w:lvlText w:val="%1"/>
      <w:lvlJc w:val="left"/>
      <w:pPr>
        <w:ind w:left="18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18F9437F"/>
    <w:multiLevelType w:val="hybridMultilevel"/>
    <w:tmpl w:val="F09883BC"/>
    <w:lvl w:ilvl="0" w:tplc="2EC478DC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533D"/>
    <w:multiLevelType w:val="hybridMultilevel"/>
    <w:tmpl w:val="F862604E"/>
    <w:lvl w:ilvl="0" w:tplc="DF6277C4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CF779B8"/>
    <w:multiLevelType w:val="hybridMultilevel"/>
    <w:tmpl w:val="C78A86D0"/>
    <w:lvl w:ilvl="0" w:tplc="CB228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D7B"/>
    <w:multiLevelType w:val="hybridMultilevel"/>
    <w:tmpl w:val="44CEE6EA"/>
    <w:lvl w:ilvl="0" w:tplc="56383A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1CA5A14"/>
    <w:multiLevelType w:val="hybridMultilevel"/>
    <w:tmpl w:val="9CAABBD4"/>
    <w:lvl w:ilvl="0" w:tplc="B680C01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352A5271"/>
    <w:multiLevelType w:val="hybridMultilevel"/>
    <w:tmpl w:val="A3545D2E"/>
    <w:lvl w:ilvl="0" w:tplc="FED6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DC90D97"/>
    <w:multiLevelType w:val="hybridMultilevel"/>
    <w:tmpl w:val="D2F6C9E2"/>
    <w:lvl w:ilvl="0" w:tplc="26969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A74AE"/>
    <w:multiLevelType w:val="hybridMultilevel"/>
    <w:tmpl w:val="3B520B14"/>
    <w:lvl w:ilvl="0" w:tplc="14F67508">
      <w:start w:val="1"/>
      <w:numFmt w:val="decimal"/>
      <w:lvlText w:val="%1"/>
      <w:lvlJc w:val="left"/>
      <w:pPr>
        <w:ind w:left="22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5B6277F8"/>
    <w:multiLevelType w:val="hybridMultilevel"/>
    <w:tmpl w:val="42BCA3BC"/>
    <w:lvl w:ilvl="0" w:tplc="08BC6A9E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B07402D"/>
    <w:multiLevelType w:val="hybridMultilevel"/>
    <w:tmpl w:val="4ADAE48A"/>
    <w:lvl w:ilvl="0" w:tplc="32509E46">
      <w:start w:val="1"/>
      <w:numFmt w:val="decimal"/>
      <w:lvlText w:val="%1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7A3E7EC7"/>
    <w:multiLevelType w:val="hybridMultilevel"/>
    <w:tmpl w:val="DC740E9E"/>
    <w:lvl w:ilvl="0" w:tplc="C344A412">
      <w:start w:val="1"/>
      <w:numFmt w:val="decimal"/>
      <w:lvlText w:val="%1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998771989">
    <w:abstractNumId w:val="6"/>
  </w:num>
  <w:num w:numId="2" w16cid:durableId="613178115">
    <w:abstractNumId w:val="11"/>
  </w:num>
  <w:num w:numId="3" w16cid:durableId="552156513">
    <w:abstractNumId w:val="8"/>
  </w:num>
  <w:num w:numId="4" w16cid:durableId="458107232">
    <w:abstractNumId w:val="1"/>
  </w:num>
  <w:num w:numId="5" w16cid:durableId="1554534726">
    <w:abstractNumId w:val="7"/>
  </w:num>
  <w:num w:numId="6" w16cid:durableId="799029327">
    <w:abstractNumId w:val="3"/>
  </w:num>
  <w:num w:numId="7" w16cid:durableId="1280334649">
    <w:abstractNumId w:val="12"/>
  </w:num>
  <w:num w:numId="8" w16cid:durableId="1485049175">
    <w:abstractNumId w:val="13"/>
  </w:num>
  <w:num w:numId="9" w16cid:durableId="498236769">
    <w:abstractNumId w:val="2"/>
  </w:num>
  <w:num w:numId="10" w16cid:durableId="2060013015">
    <w:abstractNumId w:val="10"/>
  </w:num>
  <w:num w:numId="11" w16cid:durableId="1550914009">
    <w:abstractNumId w:val="5"/>
  </w:num>
  <w:num w:numId="12" w16cid:durableId="723941838">
    <w:abstractNumId w:val="0"/>
  </w:num>
  <w:num w:numId="13" w16cid:durableId="254561206">
    <w:abstractNumId w:val="4"/>
  </w:num>
  <w:num w:numId="14" w16cid:durableId="13929680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49"/>
    <w:rsid w:val="00005F34"/>
    <w:rsid w:val="0001139F"/>
    <w:rsid w:val="00033F78"/>
    <w:rsid w:val="00041E80"/>
    <w:rsid w:val="00054D0C"/>
    <w:rsid w:val="00067549"/>
    <w:rsid w:val="00073720"/>
    <w:rsid w:val="00084720"/>
    <w:rsid w:val="000B090E"/>
    <w:rsid w:val="000B23E8"/>
    <w:rsid w:val="000C130D"/>
    <w:rsid w:val="000C52FF"/>
    <w:rsid w:val="000E07E7"/>
    <w:rsid w:val="000E2F50"/>
    <w:rsid w:val="000F3334"/>
    <w:rsid w:val="000F7D5D"/>
    <w:rsid w:val="00100297"/>
    <w:rsid w:val="00112C09"/>
    <w:rsid w:val="00123371"/>
    <w:rsid w:val="0013739B"/>
    <w:rsid w:val="0014016D"/>
    <w:rsid w:val="001416BD"/>
    <w:rsid w:val="00145450"/>
    <w:rsid w:val="0015708D"/>
    <w:rsid w:val="00157BF1"/>
    <w:rsid w:val="00163CE4"/>
    <w:rsid w:val="001739F8"/>
    <w:rsid w:val="00175527"/>
    <w:rsid w:val="001836EA"/>
    <w:rsid w:val="00187126"/>
    <w:rsid w:val="001B4706"/>
    <w:rsid w:val="001C4C6C"/>
    <w:rsid w:val="001C7B73"/>
    <w:rsid w:val="001D0437"/>
    <w:rsid w:val="001E5D42"/>
    <w:rsid w:val="001E7F1E"/>
    <w:rsid w:val="00203E70"/>
    <w:rsid w:val="00207012"/>
    <w:rsid w:val="00212CA6"/>
    <w:rsid w:val="00213F41"/>
    <w:rsid w:val="002306B8"/>
    <w:rsid w:val="00237644"/>
    <w:rsid w:val="002629DC"/>
    <w:rsid w:val="00262FE0"/>
    <w:rsid w:val="00267A73"/>
    <w:rsid w:val="002A0043"/>
    <w:rsid w:val="002B41E1"/>
    <w:rsid w:val="002D3C28"/>
    <w:rsid w:val="002D50BB"/>
    <w:rsid w:val="002F3D3D"/>
    <w:rsid w:val="00302E3C"/>
    <w:rsid w:val="00310DA8"/>
    <w:rsid w:val="00325CA5"/>
    <w:rsid w:val="00326F52"/>
    <w:rsid w:val="00345B71"/>
    <w:rsid w:val="003476F7"/>
    <w:rsid w:val="00353B07"/>
    <w:rsid w:val="00363CB9"/>
    <w:rsid w:val="0036675D"/>
    <w:rsid w:val="00372EAE"/>
    <w:rsid w:val="0037720B"/>
    <w:rsid w:val="00377BA8"/>
    <w:rsid w:val="00377FC0"/>
    <w:rsid w:val="00380738"/>
    <w:rsid w:val="00383522"/>
    <w:rsid w:val="00385252"/>
    <w:rsid w:val="00396628"/>
    <w:rsid w:val="003A2F1D"/>
    <w:rsid w:val="003A46BA"/>
    <w:rsid w:val="003B19AC"/>
    <w:rsid w:val="003C2A67"/>
    <w:rsid w:val="003E0B94"/>
    <w:rsid w:val="003F667A"/>
    <w:rsid w:val="004061A3"/>
    <w:rsid w:val="004105BD"/>
    <w:rsid w:val="004148C3"/>
    <w:rsid w:val="00424DED"/>
    <w:rsid w:val="004401ED"/>
    <w:rsid w:val="004405CE"/>
    <w:rsid w:val="00451629"/>
    <w:rsid w:val="004653EB"/>
    <w:rsid w:val="004855CA"/>
    <w:rsid w:val="004A2E8A"/>
    <w:rsid w:val="004A3259"/>
    <w:rsid w:val="004A40E8"/>
    <w:rsid w:val="004A5782"/>
    <w:rsid w:val="004C3A13"/>
    <w:rsid w:val="004C45AB"/>
    <w:rsid w:val="004C5E63"/>
    <w:rsid w:val="004C627B"/>
    <w:rsid w:val="004D12C5"/>
    <w:rsid w:val="004D25CC"/>
    <w:rsid w:val="004D7C92"/>
    <w:rsid w:val="004E141C"/>
    <w:rsid w:val="004E1613"/>
    <w:rsid w:val="004E76F7"/>
    <w:rsid w:val="004E7DBF"/>
    <w:rsid w:val="004F1D20"/>
    <w:rsid w:val="004F2675"/>
    <w:rsid w:val="004F7E8C"/>
    <w:rsid w:val="005035CA"/>
    <w:rsid w:val="0050569F"/>
    <w:rsid w:val="00505914"/>
    <w:rsid w:val="00506B96"/>
    <w:rsid w:val="00510C9C"/>
    <w:rsid w:val="00511CF6"/>
    <w:rsid w:val="00512AD3"/>
    <w:rsid w:val="00524789"/>
    <w:rsid w:val="005308B0"/>
    <w:rsid w:val="00532245"/>
    <w:rsid w:val="00532A83"/>
    <w:rsid w:val="00534D70"/>
    <w:rsid w:val="00536230"/>
    <w:rsid w:val="00537312"/>
    <w:rsid w:val="00545E2A"/>
    <w:rsid w:val="0056230C"/>
    <w:rsid w:val="00566BB4"/>
    <w:rsid w:val="005808AD"/>
    <w:rsid w:val="005902BA"/>
    <w:rsid w:val="005A7A45"/>
    <w:rsid w:val="005B5EBF"/>
    <w:rsid w:val="005C3A6C"/>
    <w:rsid w:val="005D313E"/>
    <w:rsid w:val="005D5563"/>
    <w:rsid w:val="005F37F3"/>
    <w:rsid w:val="005F6645"/>
    <w:rsid w:val="00616C58"/>
    <w:rsid w:val="00641F66"/>
    <w:rsid w:val="00646B8D"/>
    <w:rsid w:val="006678FC"/>
    <w:rsid w:val="00667F6B"/>
    <w:rsid w:val="00682836"/>
    <w:rsid w:val="006A35C2"/>
    <w:rsid w:val="006B74BC"/>
    <w:rsid w:val="006E5D7D"/>
    <w:rsid w:val="006F520D"/>
    <w:rsid w:val="006F6B5A"/>
    <w:rsid w:val="00700D57"/>
    <w:rsid w:val="00711E35"/>
    <w:rsid w:val="007154D6"/>
    <w:rsid w:val="00727250"/>
    <w:rsid w:val="00735991"/>
    <w:rsid w:val="00754096"/>
    <w:rsid w:val="00764923"/>
    <w:rsid w:val="00777F01"/>
    <w:rsid w:val="007819B8"/>
    <w:rsid w:val="0078481F"/>
    <w:rsid w:val="00785146"/>
    <w:rsid w:val="00787590"/>
    <w:rsid w:val="00790456"/>
    <w:rsid w:val="00791DCD"/>
    <w:rsid w:val="00796073"/>
    <w:rsid w:val="007A1AE8"/>
    <w:rsid w:val="007A3D9E"/>
    <w:rsid w:val="007B2E38"/>
    <w:rsid w:val="007B65C3"/>
    <w:rsid w:val="007C1027"/>
    <w:rsid w:val="007C492F"/>
    <w:rsid w:val="00825F2B"/>
    <w:rsid w:val="008278B0"/>
    <w:rsid w:val="0083327A"/>
    <w:rsid w:val="00844FD1"/>
    <w:rsid w:val="0085383D"/>
    <w:rsid w:val="00863862"/>
    <w:rsid w:val="00881B29"/>
    <w:rsid w:val="0089079D"/>
    <w:rsid w:val="008952F7"/>
    <w:rsid w:val="00895A27"/>
    <w:rsid w:val="008A0115"/>
    <w:rsid w:val="008A2A05"/>
    <w:rsid w:val="008C1345"/>
    <w:rsid w:val="008E1C04"/>
    <w:rsid w:val="008E5A25"/>
    <w:rsid w:val="008E5E6C"/>
    <w:rsid w:val="008E7EA5"/>
    <w:rsid w:val="009139D0"/>
    <w:rsid w:val="00914E03"/>
    <w:rsid w:val="00917DD8"/>
    <w:rsid w:val="0092069E"/>
    <w:rsid w:val="00923C79"/>
    <w:rsid w:val="00923CB7"/>
    <w:rsid w:val="00926DA4"/>
    <w:rsid w:val="00935AC9"/>
    <w:rsid w:val="00943A96"/>
    <w:rsid w:val="00950031"/>
    <w:rsid w:val="0095028F"/>
    <w:rsid w:val="009744F3"/>
    <w:rsid w:val="00974CBD"/>
    <w:rsid w:val="009806E4"/>
    <w:rsid w:val="009869C5"/>
    <w:rsid w:val="009B74AA"/>
    <w:rsid w:val="009C46BA"/>
    <w:rsid w:val="009C64B8"/>
    <w:rsid w:val="009C7207"/>
    <w:rsid w:val="009D79B8"/>
    <w:rsid w:val="009E3977"/>
    <w:rsid w:val="009F29A9"/>
    <w:rsid w:val="00A12BF6"/>
    <w:rsid w:val="00A20172"/>
    <w:rsid w:val="00A21BA0"/>
    <w:rsid w:val="00A25EEF"/>
    <w:rsid w:val="00A26183"/>
    <w:rsid w:val="00A32DD3"/>
    <w:rsid w:val="00A36275"/>
    <w:rsid w:val="00A42A8E"/>
    <w:rsid w:val="00A44836"/>
    <w:rsid w:val="00A46E89"/>
    <w:rsid w:val="00A65972"/>
    <w:rsid w:val="00A67E1E"/>
    <w:rsid w:val="00A707F7"/>
    <w:rsid w:val="00A71AD1"/>
    <w:rsid w:val="00A85BC4"/>
    <w:rsid w:val="00A9484C"/>
    <w:rsid w:val="00AB5D9E"/>
    <w:rsid w:val="00AB716F"/>
    <w:rsid w:val="00AF22DF"/>
    <w:rsid w:val="00AF4BE6"/>
    <w:rsid w:val="00B11692"/>
    <w:rsid w:val="00B201DD"/>
    <w:rsid w:val="00B473DC"/>
    <w:rsid w:val="00B5540A"/>
    <w:rsid w:val="00B562FB"/>
    <w:rsid w:val="00B56909"/>
    <w:rsid w:val="00B60C34"/>
    <w:rsid w:val="00B7685A"/>
    <w:rsid w:val="00B849EC"/>
    <w:rsid w:val="00B87AEE"/>
    <w:rsid w:val="00B90FB1"/>
    <w:rsid w:val="00B9356F"/>
    <w:rsid w:val="00BA5148"/>
    <w:rsid w:val="00BA58D3"/>
    <w:rsid w:val="00BA5EB6"/>
    <w:rsid w:val="00BB293C"/>
    <w:rsid w:val="00BC0023"/>
    <w:rsid w:val="00BC2020"/>
    <w:rsid w:val="00BE22A2"/>
    <w:rsid w:val="00BF0A62"/>
    <w:rsid w:val="00C031F2"/>
    <w:rsid w:val="00C07E67"/>
    <w:rsid w:val="00C1181F"/>
    <w:rsid w:val="00C21002"/>
    <w:rsid w:val="00C5584C"/>
    <w:rsid w:val="00C76431"/>
    <w:rsid w:val="00CA1057"/>
    <w:rsid w:val="00CA4529"/>
    <w:rsid w:val="00CD0616"/>
    <w:rsid w:val="00CE4946"/>
    <w:rsid w:val="00CF0872"/>
    <w:rsid w:val="00D06127"/>
    <w:rsid w:val="00D10882"/>
    <w:rsid w:val="00D10EA1"/>
    <w:rsid w:val="00D11734"/>
    <w:rsid w:val="00D12DD2"/>
    <w:rsid w:val="00D135DA"/>
    <w:rsid w:val="00D346A5"/>
    <w:rsid w:val="00D420C8"/>
    <w:rsid w:val="00D559E4"/>
    <w:rsid w:val="00D80127"/>
    <w:rsid w:val="00DB15D7"/>
    <w:rsid w:val="00DF1D4C"/>
    <w:rsid w:val="00DF2C3C"/>
    <w:rsid w:val="00E055C9"/>
    <w:rsid w:val="00E10AF6"/>
    <w:rsid w:val="00E12244"/>
    <w:rsid w:val="00E27B65"/>
    <w:rsid w:val="00E41BED"/>
    <w:rsid w:val="00EA053C"/>
    <w:rsid w:val="00EA35E2"/>
    <w:rsid w:val="00EB17DE"/>
    <w:rsid w:val="00ED2CB3"/>
    <w:rsid w:val="00ED6E75"/>
    <w:rsid w:val="00EE12A5"/>
    <w:rsid w:val="00EF472B"/>
    <w:rsid w:val="00F14796"/>
    <w:rsid w:val="00F36B11"/>
    <w:rsid w:val="00F5778A"/>
    <w:rsid w:val="00F600DF"/>
    <w:rsid w:val="00F62149"/>
    <w:rsid w:val="00F80766"/>
    <w:rsid w:val="00F87FBE"/>
    <w:rsid w:val="00F9202E"/>
    <w:rsid w:val="00F955A1"/>
    <w:rsid w:val="00FA1CF9"/>
    <w:rsid w:val="00FD3176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95B64B"/>
  <w15:docId w15:val="{5A7009DE-FEF4-4528-A88F-FC93F0A2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437"/>
  </w:style>
  <w:style w:type="paragraph" w:styleId="2">
    <w:name w:val="heading 2"/>
    <w:basedOn w:val="a"/>
    <w:next w:val="a"/>
    <w:link w:val="20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67A73"/>
  </w:style>
  <w:style w:type="paragraph" w:styleId="a6">
    <w:name w:val="footer"/>
    <w:basedOn w:val="a"/>
    <w:link w:val="a7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67A73"/>
  </w:style>
  <w:style w:type="paragraph" w:styleId="a8">
    <w:name w:val="List Paragraph"/>
    <w:basedOn w:val="a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a1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Hyperlink"/>
    <w:basedOn w:val="a0"/>
    <w:uiPriority w:val="99"/>
    <w:unhideWhenUsed/>
    <w:rsid w:val="00EA05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d">
    <w:name w:val="Body Text"/>
    <w:basedOn w:val="a"/>
    <w:link w:val="ae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f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ACBB-7450-48E8-9E11-3F0A3E1C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0</Words>
  <Characters>7586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zy</dc:creator>
  <cp:lastModifiedBy>เทศบาล ตำบลเหล่าปอแดง</cp:lastModifiedBy>
  <cp:revision>2</cp:revision>
  <cp:lastPrinted>2023-12-15T08:45:00Z</cp:lastPrinted>
  <dcterms:created xsi:type="dcterms:W3CDTF">2026-05-29T03:05:00Z</dcterms:created>
  <dcterms:modified xsi:type="dcterms:W3CDTF">2026-05-29T03:05:00Z</dcterms:modified>
</cp:coreProperties>
</file>